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31" w:rsidRPr="000B0531" w:rsidRDefault="000B0531" w:rsidP="000B0531">
      <w:pPr>
        <w:bidi/>
        <w:spacing w:line="240" w:lineRule="auto"/>
        <w:jc w:val="center"/>
        <w:rPr>
          <w:rFonts w:cs="B Titr"/>
          <w:b/>
          <w:bCs/>
          <w:sz w:val="14"/>
          <w:szCs w:val="14"/>
          <w:rtl/>
          <w:lang w:bidi="fa-IR"/>
        </w:rPr>
      </w:pPr>
    </w:p>
    <w:p w:rsidR="006A50B8" w:rsidRDefault="000D0971" w:rsidP="000B0531">
      <w:pPr>
        <w:bidi/>
        <w:spacing w:line="240" w:lineRule="auto"/>
        <w:jc w:val="center"/>
        <w:rPr>
          <w:rFonts w:cs="B Titr"/>
          <w:b/>
          <w:bCs/>
          <w:sz w:val="28"/>
          <w:rtl/>
          <w:lang w:bidi="fa-IR"/>
        </w:rPr>
      </w:pPr>
      <w:r w:rsidRPr="000B0531">
        <w:rPr>
          <w:rFonts w:cs="B Titr" w:hint="cs"/>
          <w:b/>
          <w:bCs/>
          <w:sz w:val="28"/>
          <w:rtl/>
          <w:lang w:bidi="fa-IR"/>
        </w:rPr>
        <w:t>دستورالعمل نحوه شرکت در کنگره</w:t>
      </w:r>
      <w:r w:rsidR="00A24A51" w:rsidRPr="000B0531">
        <w:rPr>
          <w:rFonts w:cs="B Titr"/>
          <w:b/>
          <w:bCs/>
          <w:sz w:val="28"/>
          <w:rtl/>
          <w:lang w:bidi="fa-IR"/>
        </w:rPr>
        <w:softHyphen/>
      </w:r>
      <w:r w:rsidRPr="000B0531">
        <w:rPr>
          <w:rFonts w:cs="B Titr" w:hint="cs"/>
          <w:b/>
          <w:bCs/>
          <w:sz w:val="28"/>
          <w:rtl/>
          <w:lang w:bidi="fa-IR"/>
        </w:rPr>
        <w:t>ها و سمینارهای علمی داخل کشور</w:t>
      </w:r>
    </w:p>
    <w:p w:rsidR="000B0531" w:rsidRPr="000B0531" w:rsidRDefault="000B0531" w:rsidP="000B0531">
      <w:pPr>
        <w:bidi/>
        <w:spacing w:line="240" w:lineRule="auto"/>
        <w:jc w:val="center"/>
        <w:rPr>
          <w:rFonts w:cs="B Titr"/>
          <w:b/>
          <w:bCs/>
          <w:sz w:val="6"/>
          <w:szCs w:val="6"/>
          <w:rtl/>
          <w:lang w:bidi="fa-IR"/>
        </w:rPr>
      </w:pPr>
    </w:p>
    <w:p w:rsidR="000D0971" w:rsidRPr="00B0308B" w:rsidRDefault="000D0971" w:rsidP="000B0531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همایش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ها و سمینارهای علمی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بستر مناسبی برای نشر و ارائه جدیدترین دستاوردهای علمی را فراهم می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سازد و سبب گسترش تبادلات علمی و ارتقاء قابلیت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های پژوهشی و آموزشی اعضاء هی</w:t>
      </w:r>
      <w:r w:rsidR="007F45A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ت علمی و محققان می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گردد. متقاضیان واجد شرایط این آیین نامه می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توانند با استفاده از تسهیلات مقرر، در کنگره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ها و سمینارهای علمی داخل کشور شرکت نمایند.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شرکت در کنگره منوط به ارائه مقاله علمی است که قبلا</w:t>
      </w:r>
      <w:r w:rsidR="000C21B0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کنفرانس دیگری ارائه نشده باشد.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="00AD0F9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>دهنده مقاله باید عضو هی</w:t>
      </w:r>
      <w:r w:rsidR="00D2256D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ت علمی،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انشجو یا کارشناس تابع این دانشکده باشد.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-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ذکر </w:t>
      </w:r>
      <w:r w:rsidR="00D2256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ابستگی سازمانی صحیح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کده علوم پزشکی</w:t>
      </w:r>
      <w:r w:rsidR="00D2256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آبادان </w:t>
      </w:r>
      <w:r w:rsidR="00E8451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 یا کمیته تحقیقات دانشجویی (به</w:t>
      </w:r>
      <w:r w:rsidR="00AD0F9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E8451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یژه در مورد دانشجویان)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خلاصه مقالات چاپ شده جهت پرداخت هزینه الزامی است.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cs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انگلی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 xml:space="preserve">:    </w:t>
      </w:r>
      <w:r w:rsidRPr="00B0308B">
        <w:rPr>
          <w:rFonts w:cs="B Nazanin"/>
          <w:b/>
          <w:bCs/>
          <w:color w:val="000000" w:themeColor="text1"/>
          <w:sz w:val="24"/>
          <w:szCs w:val="24"/>
        </w:rPr>
        <w:t xml:space="preserve">Abadan School of Medical Sciences, Abadan, Iran       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cs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فار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 xml:space="preserve">:            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  <w:lang w:bidi="ar-SA"/>
        </w:rPr>
        <w:t>دانشکده علوم پزشکی آبادان، آبادان، ایران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انگلی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>:</w:t>
      </w:r>
      <w:r w:rsidRPr="00B0308B">
        <w:rPr>
          <w:rFonts w:cs="B Nazanin"/>
          <w:b/>
          <w:bCs/>
          <w:color w:val="000000" w:themeColor="text1"/>
          <w:sz w:val="24"/>
          <w:szCs w:val="24"/>
        </w:rPr>
        <w:t xml:space="preserve"> Student Research Committee, Abadan School of Medical Sciences, Abadan, Iran </w:t>
      </w:r>
    </w:p>
    <w:p w:rsidR="00941403" w:rsidRPr="00B0308B" w:rsidRDefault="00941403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cs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فارسی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</w:rPr>
        <w:t xml:space="preserve">: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cs/>
          <w:lang w:bidi="ar-SA"/>
        </w:rPr>
        <w:t>کمیته تحقیقات دانشجویی، دانشکده علوم پزشکی آبادا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ar-SA"/>
        </w:rPr>
        <w:t>ن، آبادان، ایران</w:t>
      </w:r>
    </w:p>
    <w:p w:rsidR="00750266" w:rsidRPr="00B0308B" w:rsidRDefault="00750266" w:rsidP="007A040E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-</w:t>
      </w:r>
      <w:r w:rsidR="00290C5B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قالات اصیل ارسالی به کنگره باید نتیجه طرح </w:t>
      </w:r>
      <w:r w:rsidR="00682538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پژوهشی </w:t>
      </w:r>
      <w:r w:rsidR="00290C5B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صوب</w:t>
      </w:r>
      <w:r w:rsidR="00682538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 دارای کد اخلاق</w:t>
      </w:r>
      <w:r w:rsidR="00290C5B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باشد. </w:t>
      </w:r>
      <w:bookmarkStart w:id="0" w:name="_GoBack"/>
      <w:bookmarkEnd w:id="0"/>
    </w:p>
    <w:p w:rsidR="00D83101" w:rsidRPr="00B0308B" w:rsidRDefault="00537A61" w:rsidP="00B0308B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50266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تقاضی شرکت در کنگره باید جهت اعزام، طبق روال اداری و دانشجویان با موافقت استاد راهنما اقدام نمایند</w:t>
      </w:r>
      <w:r w:rsidR="00FB13B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، و مدارک</w:t>
      </w:r>
      <w:r w:rsidR="00B0308B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EB0555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زیر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را به ریاست دانشکده یا رئ</w:t>
      </w:r>
      <w:r w:rsidR="00EB0555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س بیمارستان مربوطه ارائه نماید:</w:t>
      </w:r>
    </w:p>
    <w:p w:rsidR="00FB13BE" w:rsidRPr="00B0308B" w:rsidRDefault="00FC76C2" w:rsidP="00B0308B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درخواست شرکت در کنگره (در مورد</w:t>
      </w:r>
      <w:r w:rsidR="007F45A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دانشجویان به تأیید استاد راهنما و یا 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رپرست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کمیته تحقیقات دانشجویی رسیده باشد)</w:t>
      </w:r>
    </w:p>
    <w:p w:rsidR="00FC76C2" w:rsidRPr="00B0308B" w:rsidRDefault="00FC76C2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6973E7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ستندات مربوط به پذیرش مقاله</w:t>
      </w:r>
    </w:p>
    <w:p w:rsidR="006973E7" w:rsidRPr="00B0308B" w:rsidRDefault="006973E7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-مستندات مربوط به پرداخت هزینه ثبت نام </w:t>
      </w:r>
    </w:p>
    <w:p w:rsidR="006973E7" w:rsidRPr="00B0308B" w:rsidRDefault="006973E7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مقاله پذیرش شده در کنگره</w:t>
      </w:r>
    </w:p>
    <w:p w:rsidR="006973E7" w:rsidRPr="00B0308B" w:rsidRDefault="006973E7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خلاصه مقالات کنگره (پس از بازگشت از کنگره جهت تأیید پرداخت موارد فوق به نویسنده)</w:t>
      </w:r>
    </w:p>
    <w:p w:rsidR="001D722E" w:rsidRPr="00B0308B" w:rsidRDefault="001D722E" w:rsidP="000B0531">
      <w:pPr>
        <w:bidi/>
        <w:spacing w:line="240" w:lineRule="auto"/>
        <w:rPr>
          <w:rFonts w:cs="B Nazanin"/>
          <w:b/>
          <w:bCs/>
          <w:sz w:val="24"/>
          <w:szCs w:val="24"/>
          <w:u w:val="single"/>
          <w:lang w:bidi="fa-IR"/>
        </w:rPr>
      </w:pPr>
    </w:p>
    <w:p w:rsidR="00D83101" w:rsidRPr="00B0308B" w:rsidRDefault="00D83101" w:rsidP="000B0531">
      <w:pPr>
        <w:bidi/>
        <w:spacing w:line="240" w:lineRule="auto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حوه پرداخت هزینه ها:</w:t>
      </w:r>
    </w:p>
    <w:p w:rsidR="00D83101" w:rsidRPr="00B0308B" w:rsidRDefault="00537A61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صورت ارائه مقاله ب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</w:t>
      </w:r>
      <w:r w:rsidR="001D722E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صورت سخنرانی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یا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پوستر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زینه بلیط رفت و برگشت، م</w:t>
      </w:r>
      <w:r w:rsidR="007F45A9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وریت </w:t>
      </w:r>
      <w:r w:rsidR="00366647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بق تعداد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وزهای کنگره</w:t>
      </w:r>
      <w:r w:rsidR="00366647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 هزینه ثبت نام به اعضای هی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أ</w:t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 علمی و کارشناسان پرداخت می</w:t>
      </w:r>
      <w:r w:rsidR="00AD0F9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D8310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گردد. </w:t>
      </w:r>
    </w:p>
    <w:p w:rsidR="00ED5175" w:rsidRPr="00B0308B" w:rsidRDefault="00ED5175" w:rsidP="000B0531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بصره 1- در صورتی که فرد با وسیله</w:t>
      </w:r>
      <w:r w:rsidR="0060452B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 غیر از هواپیما عزیمت نماید 2 روز به تعداد روزهای مأموریت وی افزوده می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ردد.</w:t>
      </w:r>
    </w:p>
    <w:p w:rsidR="000B0531" w:rsidRPr="00B0308B" w:rsidRDefault="000B0531" w:rsidP="000B0531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0308B" w:rsidRDefault="00B0308B" w:rsidP="000B0531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B0308B" w:rsidRDefault="00B0308B" w:rsidP="00B0308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B0308B" w:rsidRDefault="00B0308B" w:rsidP="00B0308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507C72" w:rsidRPr="00B0308B" w:rsidRDefault="005A6860" w:rsidP="00B0308B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537A61" w:rsidRPr="00B0308B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در صورتی که ارائه</w:t>
      </w:r>
      <w:r w:rsidR="00A03C89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کننده مقاله در بین روزهای کنگره عزیمت نماید بر اساس تاریخ بلی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ط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رفت و برگشت م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موریت صادر می</w:t>
      </w:r>
      <w:r w:rsidR="00A03C89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گردد.</w:t>
      </w:r>
    </w:p>
    <w:p w:rsidR="000B0531" w:rsidRPr="00B0308B" w:rsidRDefault="00067E99" w:rsidP="000B0531">
      <w:pPr>
        <w:bidi/>
        <w:spacing w:line="240" w:lineRule="auto"/>
        <w:ind w:left="-170" w:right="-3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347E0" w:rsidRPr="00B0308B">
        <w:rPr>
          <w:rFonts w:cs="B Nazanin" w:hint="cs"/>
          <w:b/>
          <w:bCs/>
          <w:sz w:val="24"/>
          <w:szCs w:val="24"/>
          <w:rtl/>
          <w:lang w:bidi="fa-IR"/>
        </w:rPr>
        <w:t>تبصره 3-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347E0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جهت  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>اعضای هی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>ت علمی بازنشسته مانند سایر اعضای هی</w:t>
      </w:r>
      <w:r w:rsidR="00A03C89" w:rsidRPr="00B0308B"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>ت علمی این دانشکده هزینه</w:t>
      </w:r>
      <w:r w:rsidR="00A03C89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کنگره </w:t>
      </w:r>
      <w:r w:rsidR="00A25C4C" w:rsidRPr="00B0308B">
        <w:rPr>
          <w:rFonts w:cs="B Nazanin" w:hint="cs"/>
          <w:b/>
          <w:bCs/>
          <w:sz w:val="24"/>
          <w:szCs w:val="24"/>
          <w:rtl/>
          <w:lang w:bidi="fa-IR"/>
        </w:rPr>
        <w:t>دو بار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</w:t>
      </w:r>
    </w:p>
    <w:p w:rsidR="005A6860" w:rsidRPr="00B0308B" w:rsidRDefault="005A6860" w:rsidP="000B0531">
      <w:pPr>
        <w:bidi/>
        <w:spacing w:line="240" w:lineRule="auto"/>
        <w:ind w:left="-170" w:right="-3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قابل پرداخت می</w:t>
      </w:r>
      <w:r w:rsidR="00A03C89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اشد.</w:t>
      </w:r>
    </w:p>
    <w:p w:rsidR="005A6860" w:rsidRPr="00B0308B" w:rsidRDefault="003347E0" w:rsidP="000B0531">
      <w:pPr>
        <w:bidi/>
        <w:spacing w:line="240" w:lineRule="auto"/>
        <w:ind w:left="-57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537A61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زینه</w:t>
      </w:r>
      <w:r w:rsidR="00A25C4C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ثبت</w:t>
      </w:r>
      <w:r w:rsidR="00AD0F9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بلیط (اتوبوس یا قطار)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ر مورد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انشجویان تحصیلات تکمیلی و دانشجویان فعال عضو کمیته</w:t>
      </w:r>
      <w:r w:rsidR="00A25C4C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ای تحقیقاتی دانشکده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ا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ی دوبار قابل پرداخت می</w:t>
      </w:r>
      <w:r w:rsidR="00A25C4C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اشد.</w:t>
      </w:r>
    </w:p>
    <w:p w:rsidR="005A6860" w:rsidRPr="00B0308B" w:rsidRDefault="005A6860" w:rsidP="000B0531">
      <w:pPr>
        <w:bidi/>
        <w:spacing w:line="240" w:lineRule="auto"/>
        <w:ind w:left="-170" w:firstLine="113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308B">
        <w:rPr>
          <w:rFonts w:ascii="Arial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تبصره</w:t>
      </w:r>
      <w:r w:rsidR="003347E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-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انشجویانی به عنوان دانشجوی فعال کمیته تحقیقاتی دانشجویی محسوب می</w:t>
      </w:r>
      <w:r w:rsidR="00097D2A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گردند که </w:t>
      </w:r>
      <w:r w:rsidR="00AD0F9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عضو مجمع عمومی کمیته باشند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 مقاله نامبرده حاصل کار </w:t>
      </w:r>
      <w:r w:rsidR="003347E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حقیقاتی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صوب باشد.</w:t>
      </w:r>
    </w:p>
    <w:p w:rsidR="005A6860" w:rsidRPr="00B0308B" w:rsidRDefault="003347E0" w:rsidP="000B0531">
      <w:pPr>
        <w:bidi/>
        <w:spacing w:line="240" w:lineRule="auto"/>
        <w:ind w:left="-17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بصره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زینه بلی</w:t>
      </w:r>
      <w:r w:rsidR="00097D2A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هواپیما دانشجویان مشروط بر اینکه در کنگره بین</w:t>
      </w:r>
      <w:r w:rsidR="00097D2A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مللی مقاله خود را به صورت</w:t>
      </w:r>
      <w:r w:rsidR="006C5C5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A6860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خنرانی ارائه نمایند قابل پرداخت است.</w:t>
      </w:r>
    </w:p>
    <w:p w:rsidR="00067E99" w:rsidRPr="00B0308B" w:rsidRDefault="003347E0" w:rsidP="000B0531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ایر موارد :</w:t>
      </w:r>
      <w:r w:rsidR="00067E99" w:rsidRPr="00B0308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3347E0" w:rsidRPr="00B0308B" w:rsidRDefault="00B0414D" w:rsidP="000B0531">
      <w:p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در صورتی</w:t>
      </w:r>
      <w:r w:rsidR="000B0531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ه یکی از اعضای هی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أ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 علمی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،</w:t>
      </w:r>
      <w:r w:rsidR="00067E99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کارشناسان یا دانشجویان این دانشکده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خصا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ً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و بدون درخواست هیچ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گونه هزینه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 اعم از بلی</w:t>
      </w:r>
      <w:r w:rsidR="00097D2A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ط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رفت و برگشت یا هزینه ثبت نام اقدام به شرکت در کنگره با ارائه مقاله نماید؛ مشروط به ذکر نام دانشکده علوم پزشکی آبادان پاداشی</w:t>
      </w:r>
      <w:r w:rsidR="000B0531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طابق با بندهای زیر به آن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ا تعلق می</w:t>
      </w:r>
      <w:r w:rsidR="00097D2A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گیرد:</w:t>
      </w:r>
    </w:p>
    <w:p w:rsidR="003347E0" w:rsidRPr="00B0308B" w:rsidRDefault="003347E0" w:rsidP="000218B1">
      <w:pPr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1-به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زا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ر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رد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رائه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ه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ب</w:t>
      </w:r>
      <w:r w:rsidR="00F975A4"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صورت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سخنران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در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مایش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ها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شوری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نطقه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یا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بین</w:t>
      </w:r>
      <w:r w:rsidR="00F975A4" w:rsidRPr="00B0308B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لمللی</w:t>
      </w:r>
      <w:r w:rsidRPr="00B0308B">
        <w:rPr>
          <w:rFonts w:ascii="Cordia New" w:hAnsi="Cordia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B0308B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ریال </w:t>
      </w:r>
      <w:r w:rsidR="00B0414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رداخت می</w:t>
      </w:r>
      <w:r w:rsidR="00F975A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0414D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ردد</w:t>
      </w:r>
      <w:r w:rsidR="00F975A4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ارائه چند مقاله ب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طور همزمان در یک همایش به مقاله دوم 75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و به مقاله سوم و به بعد 50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این مبلغ تعلق می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گیرد.</w:t>
      </w:r>
    </w:p>
    <w:p w:rsidR="003347E0" w:rsidRPr="00B0308B" w:rsidRDefault="003347E0" w:rsidP="000218B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2- به ازای هر مورد ارائه مقاله ب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صورت پوستر</w:t>
      </w:r>
      <w:r w:rsidR="000B0531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در همایش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های کشوری، منطق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ای یا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ین</w:t>
      </w:r>
      <w:r w:rsidR="00F975A4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لمللی مبلغ 0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0/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Pr="00B0308B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پرداخت می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گردد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0414D" w:rsidRPr="00B0308B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ارائه چند پوستر ب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طور همزمان در یک همایش به پوستر دوم </w:t>
      </w:r>
      <w:r w:rsidR="000218B1" w:rsidRPr="00B0308B">
        <w:rPr>
          <w:rFonts w:cs="B Nazanin" w:hint="cs"/>
          <w:b/>
          <w:bCs/>
          <w:sz w:val="24"/>
          <w:szCs w:val="24"/>
          <w:rtl/>
          <w:lang w:bidi="fa-IR"/>
        </w:rPr>
        <w:t>75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و به پوستر سوم و</w:t>
      </w:r>
      <w:r w:rsidR="00F975A4"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 xml:space="preserve">به بعد </w:t>
      </w:r>
      <w:r w:rsidR="000218B1" w:rsidRPr="00B0308B">
        <w:rPr>
          <w:rFonts w:cs="B Nazanin" w:hint="cs"/>
          <w:b/>
          <w:bCs/>
          <w:sz w:val="24"/>
          <w:szCs w:val="24"/>
          <w:rtl/>
          <w:lang w:bidi="fa-IR"/>
        </w:rPr>
        <w:t>50</w:t>
      </w:r>
      <w:r w:rsidR="000218B1">
        <w:rPr>
          <w:rFonts w:cs="B Nazanin" w:hint="cs"/>
          <w:b/>
          <w:bCs/>
          <w:sz w:val="24"/>
          <w:szCs w:val="24"/>
          <w:rtl/>
          <w:lang w:bidi="fa-IR"/>
        </w:rPr>
        <w:t xml:space="preserve">% </w:t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این مبلغ تعلق می</w:t>
      </w:r>
      <w:r w:rsidR="00F975A4" w:rsidRPr="00B0308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sz w:val="24"/>
          <w:szCs w:val="24"/>
          <w:rtl/>
          <w:lang w:bidi="fa-IR"/>
        </w:rPr>
        <w:t>گیرد.</w:t>
      </w:r>
    </w:p>
    <w:p w:rsidR="000B0531" w:rsidRPr="00B0308B" w:rsidRDefault="000B0531" w:rsidP="000B053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07C72" w:rsidRPr="00B0308B" w:rsidRDefault="00B9051E" w:rsidP="000218B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- چنانچه</w:t>
      </w:r>
      <w:r w:rsidR="001D722E"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قاله </w:t>
      </w:r>
      <w:r w:rsidRPr="00B0308B">
        <w:rPr>
          <w:rFonts w:ascii="Arial" w:hAnsi="Arial" w:cs="B Nazanin" w:hint="cs"/>
          <w:b/>
          <w:bCs/>
          <w:color w:val="000000" w:themeColor="text1"/>
          <w:sz w:val="24"/>
          <w:szCs w:val="24"/>
          <w:rtl/>
          <w:lang w:bidi="fa-IR"/>
        </w:rPr>
        <w:t>اعضای هیأت علمی، کارشناسان یا دانشجویان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ر</w:t>
      </w:r>
      <w:r w:rsidR="000218B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نگره پذیرش گردید و وی به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صورت غیرحضوری در کنگره شرکت نماید، در صورت دریافت گواهی و درج مقاله در خلاصه مقالات، هزینه ثبت نام به وی پرداخت می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گردد. </w:t>
      </w:r>
    </w:p>
    <w:p w:rsidR="000B0531" w:rsidRPr="00B0308B" w:rsidRDefault="000B0531" w:rsidP="000B053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1D722E" w:rsidRPr="00B0308B" w:rsidRDefault="001D722E" w:rsidP="000B0531">
      <w:pPr>
        <w:pStyle w:val="ListParagraph"/>
        <w:bidi/>
        <w:spacing w:line="240" w:lineRule="auto"/>
        <w:ind w:left="283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-</w:t>
      </w:r>
      <w:r w:rsidR="00EC75F8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ه افرادی که به عنوان سخنران مدعو به کنگره دعوت می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وند، با ارائه دعوت</w:t>
      </w:r>
      <w:r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امه مزبور مبلغ 000/000/3 ریال پرداخت </w:t>
      </w:r>
      <w:r w:rsidR="00EC75F8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   </w:t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ی</w:t>
      </w:r>
      <w:r w:rsidR="000B0531" w:rsidRPr="00B0308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B0308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ود.</w:t>
      </w:r>
    </w:p>
    <w:sectPr w:rsidR="001D722E" w:rsidRPr="00B0308B" w:rsidSect="000B0531">
      <w:pgSz w:w="11906" w:h="16838" w:code="9"/>
      <w:pgMar w:top="720" w:right="720" w:bottom="720" w:left="720" w:header="709" w:footer="709" w:gutter="0"/>
      <w:pgBorders>
        <w:top w:val="thickThinSmallGap" w:sz="24" w:space="1" w:color="auto"/>
        <w:left w:val="thickThinSmallGap" w:sz="24" w:space="13" w:color="auto"/>
        <w:bottom w:val="thinThickSmallGap" w:sz="24" w:space="1" w:color="auto"/>
        <w:right w:val="thinThickSmallGap" w:sz="24" w:space="1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D01"/>
    <w:multiLevelType w:val="hybridMultilevel"/>
    <w:tmpl w:val="57F4A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2EDD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B3325"/>
    <w:multiLevelType w:val="hybridMultilevel"/>
    <w:tmpl w:val="A3406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74376"/>
    <w:multiLevelType w:val="hybridMultilevel"/>
    <w:tmpl w:val="A2504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61329"/>
    <w:multiLevelType w:val="hybridMultilevel"/>
    <w:tmpl w:val="0EDA386C"/>
    <w:lvl w:ilvl="0" w:tplc="42B0E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1"/>
    <w:rsid w:val="000218B1"/>
    <w:rsid w:val="00067E99"/>
    <w:rsid w:val="00082F5C"/>
    <w:rsid w:val="00097D2A"/>
    <w:rsid w:val="000B0531"/>
    <w:rsid w:val="000C0678"/>
    <w:rsid w:val="000C21B0"/>
    <w:rsid w:val="000D0971"/>
    <w:rsid w:val="001D722E"/>
    <w:rsid w:val="00290C5B"/>
    <w:rsid w:val="002B052D"/>
    <w:rsid w:val="002D235C"/>
    <w:rsid w:val="00333669"/>
    <w:rsid w:val="003347E0"/>
    <w:rsid w:val="00366647"/>
    <w:rsid w:val="003C49CB"/>
    <w:rsid w:val="0049678E"/>
    <w:rsid w:val="00507C72"/>
    <w:rsid w:val="00537A61"/>
    <w:rsid w:val="005A6860"/>
    <w:rsid w:val="005B740A"/>
    <w:rsid w:val="005D2705"/>
    <w:rsid w:val="005D4840"/>
    <w:rsid w:val="0060452B"/>
    <w:rsid w:val="00654415"/>
    <w:rsid w:val="00682538"/>
    <w:rsid w:val="006973E7"/>
    <w:rsid w:val="006C5C50"/>
    <w:rsid w:val="00750266"/>
    <w:rsid w:val="00785C1B"/>
    <w:rsid w:val="007A040E"/>
    <w:rsid w:val="007F45A9"/>
    <w:rsid w:val="00843D1E"/>
    <w:rsid w:val="008A4058"/>
    <w:rsid w:val="008B65C3"/>
    <w:rsid w:val="00941403"/>
    <w:rsid w:val="00A03C89"/>
    <w:rsid w:val="00A24A51"/>
    <w:rsid w:val="00A25C4C"/>
    <w:rsid w:val="00A413B7"/>
    <w:rsid w:val="00AD0F94"/>
    <w:rsid w:val="00B0308B"/>
    <w:rsid w:val="00B0414D"/>
    <w:rsid w:val="00B9051E"/>
    <w:rsid w:val="00D2256D"/>
    <w:rsid w:val="00D83101"/>
    <w:rsid w:val="00DF26B6"/>
    <w:rsid w:val="00E84519"/>
    <w:rsid w:val="00EB0555"/>
    <w:rsid w:val="00EB2B78"/>
    <w:rsid w:val="00EC75F8"/>
    <w:rsid w:val="00ED5175"/>
    <w:rsid w:val="00F46AF9"/>
    <w:rsid w:val="00F86743"/>
    <w:rsid w:val="00F975A4"/>
    <w:rsid w:val="00FA7447"/>
    <w:rsid w:val="00FB13BE"/>
    <w:rsid w:val="00FC0D81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D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1E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D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1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E860-39B2-4384-B67C-DFA7B865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rs.ghasemi</cp:lastModifiedBy>
  <cp:revision>9</cp:revision>
  <cp:lastPrinted>2017-01-15T05:04:00Z</cp:lastPrinted>
  <dcterms:created xsi:type="dcterms:W3CDTF">2017-01-18T12:55:00Z</dcterms:created>
  <dcterms:modified xsi:type="dcterms:W3CDTF">2019-02-23T09:49:00Z</dcterms:modified>
</cp:coreProperties>
</file>